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BC04" w14:textId="77777777" w:rsidR="001505AA" w:rsidRPr="000125F8" w:rsidRDefault="00080EEE" w:rsidP="00080EEE">
      <w:pPr>
        <w:jc w:val="center"/>
        <w:rPr>
          <w:b/>
        </w:rPr>
      </w:pPr>
      <w:r w:rsidRPr="000125F8">
        <w:rPr>
          <w:b/>
        </w:rPr>
        <w:t xml:space="preserve"> Assertive Discipline Contract </w:t>
      </w:r>
      <w:r w:rsidRPr="000125F8">
        <w:rPr>
          <w:b/>
          <w:i/>
        </w:rPr>
        <w:t>(</w:t>
      </w:r>
      <w:r w:rsidR="00C03273">
        <w:rPr>
          <w:b/>
          <w:i/>
        </w:rPr>
        <w:t>SAMPLE)</w:t>
      </w:r>
    </w:p>
    <w:p w14:paraId="311FBDF2" w14:textId="77777777" w:rsidR="00080EEE" w:rsidRPr="000125F8" w:rsidRDefault="00080EEE">
      <w:pPr>
        <w:rPr>
          <w:b/>
        </w:rPr>
      </w:pPr>
      <w:r w:rsidRPr="000125F8">
        <w:rPr>
          <w:b/>
        </w:rPr>
        <w:t>Stu</w:t>
      </w:r>
      <w:r w:rsidR="000125F8" w:rsidRPr="000125F8">
        <w:rPr>
          <w:b/>
        </w:rPr>
        <w:t xml:space="preserve">dent Name: _______________        </w:t>
      </w:r>
      <w:r w:rsidRPr="000125F8">
        <w:rPr>
          <w:b/>
        </w:rPr>
        <w:t xml:space="preserve">Student Phone #: ___________________   </w:t>
      </w:r>
      <w:r w:rsidR="000125F8" w:rsidRPr="000125F8">
        <w:rPr>
          <w:b/>
        </w:rPr>
        <w:t xml:space="preserve">   </w:t>
      </w:r>
      <w:r w:rsidRPr="000125F8">
        <w:rPr>
          <w:b/>
        </w:rPr>
        <w:t>Teacher: _____________________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1160"/>
      </w:tblGrid>
      <w:tr w:rsidR="00080EEE" w14:paraId="46FDABBA" w14:textId="77777777" w:rsidTr="000125F8">
        <w:tc>
          <w:tcPr>
            <w:tcW w:w="11160" w:type="dxa"/>
          </w:tcPr>
          <w:p w14:paraId="29C6B43F" w14:textId="77777777" w:rsidR="00080EEE" w:rsidRPr="002E07E6" w:rsidRDefault="00080EEE">
            <w:pPr>
              <w:rPr>
                <w:i/>
              </w:rPr>
            </w:pPr>
            <w:r w:rsidRPr="002E07E6">
              <w:rPr>
                <w:i/>
              </w:rPr>
              <w:t xml:space="preserve">A progressive discipline system is used as a </w:t>
            </w:r>
            <w:r w:rsidRPr="002E07E6">
              <w:rPr>
                <w:b/>
                <w:i/>
              </w:rPr>
              <w:t>guideline</w:t>
            </w:r>
            <w:r w:rsidRPr="002E07E6">
              <w:rPr>
                <w:i/>
              </w:rPr>
              <w:t xml:space="preserve"> for teachers inside and outside of the classroom. Steps 1-3 are teacher handled with admini</w:t>
            </w:r>
            <w:r w:rsidR="00D510C0">
              <w:rPr>
                <w:i/>
              </w:rPr>
              <w:t xml:space="preserve">strator support in developing Tier 1 and </w:t>
            </w:r>
            <w:r w:rsidRPr="002E07E6">
              <w:rPr>
                <w:i/>
              </w:rPr>
              <w:t xml:space="preserve">Tier 2 intervention(s). </w:t>
            </w:r>
            <w:r w:rsidR="006343AC">
              <w:rPr>
                <w:i/>
              </w:rPr>
              <w:t xml:space="preserve">Steps 4-6 </w:t>
            </w:r>
            <w:r w:rsidRPr="002E07E6">
              <w:rPr>
                <w:i/>
              </w:rPr>
              <w:t>teacher</w:t>
            </w:r>
            <w:r w:rsidR="006343AC">
              <w:rPr>
                <w:i/>
              </w:rPr>
              <w:t xml:space="preserve"> and administrator</w:t>
            </w:r>
            <w:r w:rsidRPr="002E07E6">
              <w:rPr>
                <w:i/>
              </w:rPr>
              <w:t xml:space="preserve"> handled in developing, implementing, and revisiting Tier 2 and Tier 3 interventions. </w:t>
            </w:r>
          </w:p>
        </w:tc>
      </w:tr>
      <w:tr w:rsidR="00080EEE" w14:paraId="1528AF7E" w14:textId="77777777" w:rsidTr="000125F8">
        <w:tc>
          <w:tcPr>
            <w:tcW w:w="11160" w:type="dxa"/>
          </w:tcPr>
          <w:p w14:paraId="0CB1EC6B" w14:textId="77777777" w:rsidR="00080EEE" w:rsidRDefault="00080EEE">
            <w:r w:rsidRPr="000125F8">
              <w:rPr>
                <w:b/>
              </w:rPr>
              <w:t>Step 1:</w:t>
            </w:r>
            <w:r>
              <w:t xml:space="preserve"> Date:_________________   Teacher Consequence/Tier 1 Intervention(s): __________________________</w:t>
            </w:r>
          </w:p>
          <w:p w14:paraId="20C7834A" w14:textId="77777777" w:rsidR="00080EEE" w:rsidRDefault="00080EEE"/>
          <w:p w14:paraId="21046D20" w14:textId="77777777" w:rsidR="00080EEE" w:rsidRDefault="00080EEE">
            <w:r>
              <w:t>Description of Incident: ________________________________________</w:t>
            </w:r>
            <w:r w:rsidR="002E07E6">
              <w:t>_______________________________</w:t>
            </w:r>
          </w:p>
          <w:p w14:paraId="41DB23CA" w14:textId="77777777" w:rsidR="00080EEE" w:rsidRDefault="00080EEE">
            <w:r>
              <w:t>___________________________________________________________________________________________</w:t>
            </w:r>
          </w:p>
          <w:p w14:paraId="0EF8DAF2" w14:textId="77777777" w:rsidR="00080EEE" w:rsidRDefault="003C62ED">
            <w:r>
              <w:t>Documented: _________</w:t>
            </w:r>
          </w:p>
          <w:p w14:paraId="7BF4323A" w14:textId="77777777" w:rsidR="00FF2329" w:rsidRDefault="00FF2329"/>
          <w:p w14:paraId="6237E3BD" w14:textId="77777777" w:rsidR="00080EEE" w:rsidRDefault="00080EEE">
            <w:r>
              <w:t xml:space="preserve">Student/Teacher </w:t>
            </w:r>
            <w:proofErr w:type="spellStart"/>
            <w:r w:rsidR="002E07E6">
              <w:t>Conf</w:t>
            </w:r>
            <w:proofErr w:type="spellEnd"/>
            <w:r w:rsidR="002E07E6">
              <w:t xml:space="preserve">: ___________  </w:t>
            </w:r>
            <w:r>
              <w:t xml:space="preserve"> Parent Contact: ______________________     Student Signature: ___________</w:t>
            </w:r>
            <w:r w:rsidR="002E07E6">
              <w:t>_</w:t>
            </w:r>
          </w:p>
        </w:tc>
      </w:tr>
      <w:tr w:rsidR="00080EEE" w14:paraId="181D3794" w14:textId="77777777" w:rsidTr="000125F8">
        <w:tc>
          <w:tcPr>
            <w:tcW w:w="11160" w:type="dxa"/>
          </w:tcPr>
          <w:p w14:paraId="54E1227B" w14:textId="77777777" w:rsidR="002E07E6" w:rsidRDefault="002E07E6" w:rsidP="002E07E6">
            <w:r w:rsidRPr="000125F8">
              <w:rPr>
                <w:b/>
              </w:rPr>
              <w:t>Step 2:</w:t>
            </w:r>
            <w:r>
              <w:t xml:space="preserve"> Date:_________________   Teacher Consequence/Additional Tier 1 Intervention(s): _________________</w:t>
            </w:r>
          </w:p>
          <w:p w14:paraId="5BF49AE1" w14:textId="77777777" w:rsidR="002E07E6" w:rsidRDefault="002E07E6" w:rsidP="002E07E6"/>
          <w:p w14:paraId="51E68D8B" w14:textId="77777777" w:rsidR="002E07E6" w:rsidRDefault="002E07E6" w:rsidP="002E07E6">
            <w:r>
              <w:t>Description of Incident: _______________________________________________________________________</w:t>
            </w:r>
          </w:p>
          <w:p w14:paraId="14D0E53D" w14:textId="77777777" w:rsidR="002E07E6" w:rsidRDefault="002E07E6" w:rsidP="002E07E6">
            <w:r>
              <w:t>___________________________________________________________________________________________</w:t>
            </w:r>
          </w:p>
          <w:p w14:paraId="2CF72389" w14:textId="77777777" w:rsidR="00FF2329" w:rsidRDefault="003C62ED">
            <w:r>
              <w:t>Documented: _________</w:t>
            </w:r>
          </w:p>
          <w:p w14:paraId="201B1876" w14:textId="77777777" w:rsidR="00BD5D1A" w:rsidRDefault="00BD5D1A"/>
          <w:p w14:paraId="4A862A9A" w14:textId="77777777" w:rsidR="00080EEE" w:rsidRDefault="002E07E6">
            <w:r>
              <w:t xml:space="preserve">Student/Teacher </w:t>
            </w:r>
            <w:proofErr w:type="spellStart"/>
            <w:r>
              <w:t>Conf</w:t>
            </w:r>
            <w:proofErr w:type="spellEnd"/>
            <w:r>
              <w:t>: ___________   Parent Contact: ______________________     Student Signature: ____________</w:t>
            </w:r>
          </w:p>
        </w:tc>
      </w:tr>
      <w:tr w:rsidR="00080EEE" w14:paraId="0604B3AC" w14:textId="77777777" w:rsidTr="006343AC">
        <w:tc>
          <w:tcPr>
            <w:tcW w:w="11160" w:type="dxa"/>
            <w:shd w:val="clear" w:color="auto" w:fill="E7E6E6" w:themeFill="background2"/>
          </w:tcPr>
          <w:p w14:paraId="33E9F63E" w14:textId="77777777" w:rsidR="002E07E6" w:rsidRPr="002E07E6" w:rsidRDefault="002E07E6" w:rsidP="002E07E6">
            <w:r w:rsidRPr="000125F8">
              <w:rPr>
                <w:b/>
              </w:rPr>
              <w:t>Step 3:</w:t>
            </w:r>
            <w:r w:rsidRPr="002E07E6">
              <w:t xml:space="preserve"> Date:_________________   Teacher Consequence/</w:t>
            </w:r>
            <w:r>
              <w:t>Tier 2</w:t>
            </w:r>
            <w:r w:rsidRPr="002E07E6">
              <w:t xml:space="preserve"> Intervention(s): _________________</w:t>
            </w:r>
          </w:p>
          <w:p w14:paraId="31987B52" w14:textId="77777777" w:rsidR="002E07E6" w:rsidRPr="002E07E6" w:rsidRDefault="002E07E6" w:rsidP="002E07E6"/>
          <w:p w14:paraId="41BFC79D" w14:textId="77777777" w:rsidR="002E07E6" w:rsidRPr="002E07E6" w:rsidRDefault="002E07E6" w:rsidP="002E07E6">
            <w:r w:rsidRPr="002E07E6">
              <w:t>Description of Incident: _______________________________________________________________________</w:t>
            </w:r>
          </w:p>
          <w:p w14:paraId="7559AF2B" w14:textId="77777777" w:rsidR="002E07E6" w:rsidRPr="002E07E6" w:rsidRDefault="002E07E6" w:rsidP="002E07E6">
            <w:r w:rsidRPr="002E07E6">
              <w:t>___________________________________________________________________________________________</w:t>
            </w:r>
          </w:p>
          <w:p w14:paraId="0CA1FC5C" w14:textId="77777777" w:rsidR="003C62ED" w:rsidRDefault="003C62ED" w:rsidP="003C62ED">
            <w:r>
              <w:t>Documented: _________</w:t>
            </w:r>
          </w:p>
          <w:p w14:paraId="3D5B1317" w14:textId="77777777" w:rsidR="002E07E6" w:rsidRDefault="002E07E6" w:rsidP="002E07E6"/>
          <w:p w14:paraId="69F81FA3" w14:textId="77777777" w:rsidR="002E07E6" w:rsidRPr="002E07E6" w:rsidRDefault="002E07E6" w:rsidP="002E07E6">
            <w:r w:rsidRPr="002E07E6">
              <w:t>Student Signature: ____________</w:t>
            </w:r>
            <w:r w:rsidR="001A367C">
              <w:t xml:space="preserve">    Parent Signature: ______________________     </w:t>
            </w:r>
          </w:p>
          <w:p w14:paraId="6EE29896" w14:textId="77777777" w:rsidR="00080EEE" w:rsidRPr="002E07E6" w:rsidRDefault="002E07E6" w:rsidP="002E07E6">
            <w:r>
              <w:t xml:space="preserve">Admin/Parent/Teacher Conf. </w:t>
            </w:r>
            <w:r w:rsidRPr="00915DFD">
              <w:rPr>
                <w:b/>
              </w:rPr>
              <w:t>(Establish Level 2 Positive Behavior Plan)</w:t>
            </w:r>
            <w:r w:rsidRPr="002E07E6">
              <w:t xml:space="preserve">: ___________  </w:t>
            </w:r>
            <w:r>
              <w:t xml:space="preserve"> </w:t>
            </w:r>
          </w:p>
        </w:tc>
      </w:tr>
      <w:tr w:rsidR="00080EEE" w14:paraId="5506224D" w14:textId="77777777" w:rsidTr="006343AC">
        <w:tc>
          <w:tcPr>
            <w:tcW w:w="11160" w:type="dxa"/>
            <w:shd w:val="clear" w:color="auto" w:fill="E7E6E6" w:themeFill="background2"/>
          </w:tcPr>
          <w:p w14:paraId="7D6D86A7" w14:textId="77777777" w:rsidR="002E07E6" w:rsidRPr="002E07E6" w:rsidRDefault="002E07E6" w:rsidP="002E07E6">
            <w:r w:rsidRPr="000125F8">
              <w:rPr>
                <w:b/>
              </w:rPr>
              <w:t>Step 4:</w:t>
            </w:r>
            <w:r w:rsidRPr="002E07E6">
              <w:t xml:space="preserve"> Date:_________________   Teacher</w:t>
            </w:r>
            <w:r w:rsidR="000125F8">
              <w:t xml:space="preserve"> &amp; Administrator Consequence</w:t>
            </w:r>
            <w:r w:rsidRPr="002E07E6">
              <w:t>/</w:t>
            </w:r>
            <w:r w:rsidR="000125F8">
              <w:t>Tier 2</w:t>
            </w:r>
            <w:r w:rsidRPr="002E07E6">
              <w:t xml:space="preserve"> Intervention(s)</w:t>
            </w:r>
            <w:r w:rsidR="000125F8">
              <w:t xml:space="preserve"> Modified: ____________</w:t>
            </w:r>
          </w:p>
          <w:p w14:paraId="6DD3A535" w14:textId="77777777" w:rsidR="002E07E6" w:rsidRPr="002E07E6" w:rsidRDefault="002E07E6" w:rsidP="002E07E6"/>
          <w:p w14:paraId="6B75DBDC" w14:textId="77777777" w:rsidR="002E07E6" w:rsidRPr="002E07E6" w:rsidRDefault="002E07E6" w:rsidP="002E07E6">
            <w:r w:rsidRPr="002E07E6">
              <w:t>Description of Incident: _______________________________________________________________________</w:t>
            </w:r>
          </w:p>
          <w:p w14:paraId="23807FA2" w14:textId="77777777" w:rsidR="002E07E6" w:rsidRPr="002E07E6" w:rsidRDefault="002E07E6" w:rsidP="002E07E6">
            <w:r w:rsidRPr="002E07E6">
              <w:t>___________________________________________________________________________________________</w:t>
            </w:r>
          </w:p>
          <w:p w14:paraId="13AD354F" w14:textId="77777777" w:rsidR="002E07E6" w:rsidRPr="002E07E6" w:rsidRDefault="002E07E6" w:rsidP="002E07E6"/>
          <w:p w14:paraId="76E2C7CD" w14:textId="77777777" w:rsidR="002E07E6" w:rsidRDefault="002E07E6" w:rsidP="002E07E6">
            <w:r w:rsidRPr="002E07E6">
              <w:t>Student Signature: ____________</w:t>
            </w:r>
            <w:r w:rsidR="001A367C">
              <w:t xml:space="preserve">  </w:t>
            </w:r>
            <w:r w:rsidR="00EA18F3">
              <w:t xml:space="preserve"> </w:t>
            </w:r>
            <w:r w:rsidR="001A367C">
              <w:t xml:space="preserve">Parent Signature: ______________________     </w:t>
            </w:r>
            <w:r w:rsidR="00FF2329">
              <w:t xml:space="preserve">Major </w:t>
            </w:r>
            <w:r w:rsidR="00EA18F3">
              <w:t>ODR filled out: ________</w:t>
            </w:r>
          </w:p>
          <w:p w14:paraId="7517F4D6" w14:textId="77777777" w:rsidR="000125F8" w:rsidRPr="002E07E6" w:rsidRDefault="000125F8" w:rsidP="002E07E6"/>
          <w:p w14:paraId="3318AF34" w14:textId="77777777" w:rsidR="00080EEE" w:rsidRPr="002E07E6" w:rsidRDefault="000125F8" w:rsidP="000125F8">
            <w:r>
              <w:t xml:space="preserve">Admin/Parent/Teacher Conf. </w:t>
            </w:r>
            <w:r w:rsidRPr="00915DFD">
              <w:rPr>
                <w:b/>
              </w:rPr>
              <w:t>(Level 2 Positive Behavior Plan Modified)</w:t>
            </w:r>
            <w:r w:rsidRPr="002E07E6">
              <w:t xml:space="preserve">: ___________  </w:t>
            </w:r>
            <w:r>
              <w:t xml:space="preserve"> </w:t>
            </w:r>
          </w:p>
        </w:tc>
      </w:tr>
      <w:tr w:rsidR="00080EEE" w14:paraId="21BCC3A7" w14:textId="77777777" w:rsidTr="006343AC">
        <w:tc>
          <w:tcPr>
            <w:tcW w:w="11160" w:type="dxa"/>
            <w:shd w:val="clear" w:color="auto" w:fill="D0CECE" w:themeFill="background2" w:themeFillShade="E6"/>
          </w:tcPr>
          <w:p w14:paraId="675EB797" w14:textId="77777777" w:rsidR="000125F8" w:rsidRPr="002E07E6" w:rsidRDefault="000125F8" w:rsidP="000125F8">
            <w:r w:rsidRPr="000125F8">
              <w:rPr>
                <w:b/>
              </w:rPr>
              <w:t>Step 5:</w:t>
            </w:r>
            <w:r w:rsidRPr="002E07E6">
              <w:t xml:space="preserve"> Date:_________________</w:t>
            </w:r>
            <w:r>
              <w:t xml:space="preserve">   Teach</w:t>
            </w:r>
            <w:r w:rsidR="00087224">
              <w:t>er &amp; Administrator Consequence/</w:t>
            </w:r>
            <w:r>
              <w:t>Tier 3</w:t>
            </w:r>
            <w:r w:rsidRPr="002E07E6">
              <w:t xml:space="preserve"> Intervention(s): _________________</w:t>
            </w:r>
          </w:p>
          <w:p w14:paraId="37B610F8" w14:textId="77777777" w:rsidR="000125F8" w:rsidRPr="002E07E6" w:rsidRDefault="000125F8" w:rsidP="000125F8"/>
          <w:p w14:paraId="5EB5D042" w14:textId="77777777" w:rsidR="000125F8" w:rsidRPr="002E07E6" w:rsidRDefault="000125F8" w:rsidP="000125F8">
            <w:r w:rsidRPr="002E07E6">
              <w:t>Description of Incident: _______________________________________________________________________</w:t>
            </w:r>
          </w:p>
          <w:p w14:paraId="00036FD6" w14:textId="77777777" w:rsidR="000125F8" w:rsidRPr="002E07E6" w:rsidRDefault="000125F8" w:rsidP="000125F8">
            <w:r w:rsidRPr="002E07E6">
              <w:t>___________________________________________________________________________________________</w:t>
            </w:r>
          </w:p>
          <w:p w14:paraId="1EE621E3" w14:textId="77777777" w:rsidR="000125F8" w:rsidRDefault="000125F8" w:rsidP="000125F8"/>
          <w:p w14:paraId="7DAEBD55" w14:textId="77777777" w:rsidR="000125F8" w:rsidRDefault="000125F8" w:rsidP="000125F8">
            <w:r w:rsidRPr="002E07E6">
              <w:t>Student Signature: ____________</w:t>
            </w:r>
            <w:r w:rsidR="001A367C">
              <w:t xml:space="preserve">  Parent Signature: ______________________     </w:t>
            </w:r>
            <w:r w:rsidR="00FF2329">
              <w:t xml:space="preserve">Major </w:t>
            </w:r>
            <w:r w:rsidR="00EA18F3">
              <w:t>ODR filled out: ________</w:t>
            </w:r>
          </w:p>
          <w:p w14:paraId="33A25290" w14:textId="77777777" w:rsidR="000125F8" w:rsidRPr="002E07E6" w:rsidRDefault="000125F8" w:rsidP="000125F8"/>
          <w:p w14:paraId="75463719" w14:textId="77777777" w:rsidR="00080EEE" w:rsidRDefault="000125F8" w:rsidP="000125F8">
            <w:r>
              <w:t xml:space="preserve">Admin/Parent/Teacher Conf. </w:t>
            </w:r>
            <w:r w:rsidRPr="00915DFD">
              <w:rPr>
                <w:b/>
              </w:rPr>
              <w:t>(Establish Level 3 Positive Behavior Plan)</w:t>
            </w:r>
            <w:r w:rsidRPr="002E07E6">
              <w:t xml:space="preserve">: ___________  </w:t>
            </w:r>
            <w:r>
              <w:t xml:space="preserve"> </w:t>
            </w:r>
          </w:p>
        </w:tc>
      </w:tr>
      <w:tr w:rsidR="00080EEE" w14:paraId="259AA7FF" w14:textId="77777777" w:rsidTr="006343AC">
        <w:trPr>
          <w:trHeight w:val="2060"/>
        </w:trPr>
        <w:tc>
          <w:tcPr>
            <w:tcW w:w="11160" w:type="dxa"/>
            <w:shd w:val="clear" w:color="auto" w:fill="D0CECE" w:themeFill="background2" w:themeFillShade="E6"/>
          </w:tcPr>
          <w:p w14:paraId="61AAA406" w14:textId="77777777" w:rsidR="000125F8" w:rsidRPr="002E07E6" w:rsidRDefault="000125F8" w:rsidP="000125F8">
            <w:r w:rsidRPr="000125F8">
              <w:rPr>
                <w:b/>
              </w:rPr>
              <w:t>Step 6:</w:t>
            </w:r>
            <w:r w:rsidRPr="002E07E6">
              <w:t xml:space="preserve"> Date:_________________   Teacher</w:t>
            </w:r>
            <w:r>
              <w:t xml:space="preserve"> &amp; Administrator Consequence</w:t>
            </w:r>
            <w:r w:rsidRPr="002E07E6">
              <w:t>/</w:t>
            </w:r>
            <w:r w:rsidR="001A367C">
              <w:t>Tier 3</w:t>
            </w:r>
            <w:r w:rsidRPr="002E07E6">
              <w:t xml:space="preserve"> Intervention(s)</w:t>
            </w:r>
            <w:r>
              <w:t xml:space="preserve"> Modified: ____________</w:t>
            </w:r>
          </w:p>
          <w:p w14:paraId="6A636985" w14:textId="77777777" w:rsidR="000125F8" w:rsidRPr="002E07E6" w:rsidRDefault="000125F8" w:rsidP="000125F8"/>
          <w:p w14:paraId="02D41060" w14:textId="77777777" w:rsidR="000125F8" w:rsidRPr="002E07E6" w:rsidRDefault="000125F8" w:rsidP="000125F8">
            <w:r w:rsidRPr="002E07E6">
              <w:t>Description of Incident: _______________________________________________________________________</w:t>
            </w:r>
          </w:p>
          <w:p w14:paraId="1C84EC6C" w14:textId="77777777" w:rsidR="000125F8" w:rsidRPr="002E07E6" w:rsidRDefault="000125F8" w:rsidP="000125F8">
            <w:r w:rsidRPr="002E07E6">
              <w:t>___________________________________________________________________________________________</w:t>
            </w:r>
          </w:p>
          <w:p w14:paraId="326EB1E5" w14:textId="77777777" w:rsidR="000125F8" w:rsidRPr="002E07E6" w:rsidRDefault="000125F8" w:rsidP="000125F8"/>
          <w:p w14:paraId="5BAB73AF" w14:textId="77777777" w:rsidR="000125F8" w:rsidRDefault="000125F8" w:rsidP="000125F8">
            <w:r w:rsidRPr="002E07E6">
              <w:t>Student Signature: ____________</w:t>
            </w:r>
            <w:r w:rsidR="001A367C">
              <w:t xml:space="preserve">  Parent Signature: ______________________     </w:t>
            </w:r>
            <w:r w:rsidR="00FF2329">
              <w:t xml:space="preserve">Major </w:t>
            </w:r>
            <w:r w:rsidR="00EA18F3">
              <w:t>ODR filled out: ________</w:t>
            </w:r>
          </w:p>
          <w:p w14:paraId="5B81E414" w14:textId="77777777" w:rsidR="000125F8" w:rsidRPr="002E07E6" w:rsidRDefault="000125F8" w:rsidP="000125F8"/>
          <w:p w14:paraId="2117B580" w14:textId="77777777" w:rsidR="00080EEE" w:rsidRDefault="000125F8">
            <w:r>
              <w:t xml:space="preserve">Admin/Parent/Teacher Conf. </w:t>
            </w:r>
            <w:r w:rsidRPr="00915DFD">
              <w:rPr>
                <w:b/>
              </w:rPr>
              <w:t>(Level 3 Positive Behavior Plan Modified)</w:t>
            </w:r>
            <w:r w:rsidRPr="002E07E6">
              <w:t xml:space="preserve">: ___________  </w:t>
            </w:r>
          </w:p>
        </w:tc>
      </w:tr>
    </w:tbl>
    <w:p w14:paraId="392BB9D4" w14:textId="77777777" w:rsidR="00080EEE" w:rsidRPr="001A367C" w:rsidRDefault="00080EEE" w:rsidP="001A367C">
      <w:pPr>
        <w:tabs>
          <w:tab w:val="left" w:pos="2565"/>
        </w:tabs>
      </w:pPr>
      <w:bookmarkStart w:id="0" w:name="_GoBack"/>
      <w:bookmarkEnd w:id="0"/>
    </w:p>
    <w:sectPr w:rsidR="00080EEE" w:rsidRPr="001A367C" w:rsidSect="00080E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EE"/>
    <w:rsid w:val="000125F8"/>
    <w:rsid w:val="00080EEE"/>
    <w:rsid w:val="00087224"/>
    <w:rsid w:val="000E2591"/>
    <w:rsid w:val="001505AA"/>
    <w:rsid w:val="001A367C"/>
    <w:rsid w:val="002E07E6"/>
    <w:rsid w:val="003C62ED"/>
    <w:rsid w:val="005627FB"/>
    <w:rsid w:val="006343AC"/>
    <w:rsid w:val="00915DFD"/>
    <w:rsid w:val="00BD5D1A"/>
    <w:rsid w:val="00C03273"/>
    <w:rsid w:val="00D510C0"/>
    <w:rsid w:val="00DE3B26"/>
    <w:rsid w:val="00EA18F3"/>
    <w:rsid w:val="00F84BE9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E5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0E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AB52-411A-B541-90CD-356B2F4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nnigan</dc:creator>
  <cp:keywords/>
  <dc:description/>
  <cp:lastModifiedBy>Microsoft Office User</cp:lastModifiedBy>
  <cp:revision>2</cp:revision>
  <cp:lastPrinted>2015-08-31T16:04:00Z</cp:lastPrinted>
  <dcterms:created xsi:type="dcterms:W3CDTF">2017-12-05T18:08:00Z</dcterms:created>
  <dcterms:modified xsi:type="dcterms:W3CDTF">2017-12-05T18:08:00Z</dcterms:modified>
</cp:coreProperties>
</file>